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D434" w14:textId="77777777" w:rsidR="005C2E65" w:rsidRDefault="005C2E65" w:rsidP="005C2E65">
      <w:pPr>
        <w:jc w:val="center"/>
        <w:rPr>
          <w:rFonts w:ascii="Arial" w:hAnsi="Arial" w:cs="Arial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</w:rPr>
        <w:t>UNIVERSITY OF NORTH DAKOTA</w:t>
      </w:r>
    </w:p>
    <w:p w14:paraId="16DEA9EE" w14:textId="77777777" w:rsidR="005C2E65" w:rsidRDefault="005C2E65" w:rsidP="005C2E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NATE MEETING ATTENDANCE RATES*</w:t>
      </w:r>
    </w:p>
    <w:p w14:paraId="7729DD88" w14:textId="63AE181A" w:rsidR="005C2E65" w:rsidRDefault="005C2E65" w:rsidP="005C2E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SENATE MEMBERSHIP**, </w:t>
      </w:r>
      <w:r w:rsidR="00C27566">
        <w:rPr>
          <w:rFonts w:ascii="Arial" w:hAnsi="Arial" w:cs="Arial"/>
        </w:rPr>
        <w:t>FALL</w:t>
      </w:r>
      <w:r w:rsidR="00070988">
        <w:rPr>
          <w:rFonts w:ascii="Arial" w:hAnsi="Arial" w:cs="Arial"/>
        </w:rPr>
        <w:t xml:space="preserve"> </w:t>
      </w:r>
      <w:r w:rsidR="0094436A">
        <w:rPr>
          <w:rFonts w:ascii="Arial" w:hAnsi="Arial" w:cs="Arial"/>
        </w:rPr>
        <w:t>SEMESTER 20</w:t>
      </w:r>
      <w:r w:rsidR="00B46B7C">
        <w:rPr>
          <w:rFonts w:ascii="Arial" w:hAnsi="Arial" w:cs="Arial"/>
        </w:rPr>
        <w:t>24</w:t>
      </w:r>
    </w:p>
    <w:tbl>
      <w:tblPr>
        <w:tblpPr w:leftFromText="180" w:rightFromText="180" w:vertAnchor="text" w:horzAnchor="margin" w:tblpXSpec="center" w:tblpY="167"/>
        <w:tblW w:w="1521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49"/>
        <w:gridCol w:w="900"/>
        <w:gridCol w:w="1863"/>
        <w:gridCol w:w="810"/>
        <w:gridCol w:w="1647"/>
        <w:gridCol w:w="873"/>
        <w:gridCol w:w="1620"/>
        <w:gridCol w:w="837"/>
        <w:gridCol w:w="1350"/>
        <w:gridCol w:w="900"/>
        <w:gridCol w:w="1980"/>
        <w:gridCol w:w="882"/>
      </w:tblGrid>
      <w:tr w:rsidR="001A04D0" w14:paraId="3C0F440C" w14:textId="77777777" w:rsidTr="00DB0D3E">
        <w:trPr>
          <w:cantSplit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1C24B4F4" w14:textId="77777777" w:rsidR="001A04D0" w:rsidRDefault="001A04D0" w:rsidP="001A04D0">
            <w:pPr>
              <w:spacing w:before="110"/>
              <w:rPr>
                <w:rFonts w:ascii="Arial" w:hAnsi="Arial" w:cs="Arial"/>
                <w:sz w:val="14"/>
                <w:szCs w:val="14"/>
              </w:rPr>
            </w:pPr>
          </w:p>
          <w:p w14:paraId="473EA292" w14:textId="77777777" w:rsidR="001A04D0" w:rsidRDefault="001A04D0" w:rsidP="001A04D0">
            <w:pPr>
              <w:spacing w:after="2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Ex-Officio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8EFA224" w14:textId="77777777" w:rsidR="001A04D0" w:rsidRDefault="001A04D0" w:rsidP="001A04D0">
            <w:pPr>
              <w:spacing w:before="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% of       Meetings</w:t>
            </w:r>
          </w:p>
          <w:p w14:paraId="2C2C1685" w14:textId="77777777" w:rsidR="001A04D0" w:rsidRDefault="001A04D0" w:rsidP="001A04D0">
            <w:pPr>
              <w:spacing w:after="2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tended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268C52F" w14:textId="77777777" w:rsidR="001A04D0" w:rsidRDefault="001A04D0" w:rsidP="001A04D0">
            <w:pPr>
              <w:spacing w:before="110"/>
              <w:rPr>
                <w:rFonts w:ascii="Arial" w:hAnsi="Arial" w:cs="Arial"/>
                <w:sz w:val="14"/>
                <w:szCs w:val="14"/>
              </w:rPr>
            </w:pPr>
          </w:p>
          <w:p w14:paraId="78615FE2" w14:textId="77777777" w:rsidR="001A04D0" w:rsidRDefault="001A04D0" w:rsidP="001A04D0">
            <w:pPr>
              <w:spacing w:after="2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At-Large Senator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AA849B3" w14:textId="77777777" w:rsidR="001A04D0" w:rsidRDefault="001A04D0" w:rsidP="001A04D0">
            <w:pPr>
              <w:spacing w:before="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% of       Meetings</w:t>
            </w:r>
          </w:p>
          <w:p w14:paraId="352047BF" w14:textId="77777777" w:rsidR="001A04D0" w:rsidRDefault="001A04D0" w:rsidP="001A04D0">
            <w:pPr>
              <w:spacing w:after="2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tende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26D3D8F" w14:textId="77777777" w:rsidR="001A04D0" w:rsidRDefault="001A04D0" w:rsidP="001A04D0">
            <w:pPr>
              <w:spacing w:before="1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ege</w:t>
            </w:r>
          </w:p>
          <w:p w14:paraId="23DF6241" w14:textId="77777777" w:rsidR="001A04D0" w:rsidRDefault="001A04D0" w:rsidP="001A04D0">
            <w:pPr>
              <w:spacing w:after="28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resentatives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BC92025" w14:textId="77777777" w:rsidR="001A04D0" w:rsidRDefault="001A04D0" w:rsidP="001A04D0">
            <w:pPr>
              <w:spacing w:before="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% of        Meetings</w:t>
            </w:r>
          </w:p>
          <w:p w14:paraId="7DE2FEAF" w14:textId="77777777" w:rsidR="001A04D0" w:rsidRDefault="001A04D0" w:rsidP="001A04D0">
            <w:pPr>
              <w:spacing w:after="2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tende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08517836" w14:textId="77777777" w:rsidR="001A04D0" w:rsidRDefault="001A04D0" w:rsidP="001A04D0">
            <w:pPr>
              <w:spacing w:before="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Student</w:t>
            </w:r>
          </w:p>
          <w:p w14:paraId="387D742D" w14:textId="77777777" w:rsidR="001A04D0" w:rsidRDefault="001A04D0" w:rsidP="001A04D0">
            <w:pPr>
              <w:spacing w:after="2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Representatives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FDEC3E8" w14:textId="77777777" w:rsidR="001A04D0" w:rsidRDefault="001A04D0" w:rsidP="001A04D0">
            <w:pPr>
              <w:spacing w:before="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% of        Meetings</w:t>
            </w:r>
          </w:p>
          <w:p w14:paraId="600E61CA" w14:textId="77777777" w:rsidR="001A04D0" w:rsidRDefault="001A04D0" w:rsidP="001A04D0">
            <w:pPr>
              <w:spacing w:after="2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tende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2CA594D" w14:textId="77777777" w:rsidR="001A04D0" w:rsidRDefault="001A04D0" w:rsidP="001A04D0">
            <w:pPr>
              <w:spacing w:before="1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aff </w:t>
            </w:r>
          </w:p>
          <w:p w14:paraId="47D0AD6C" w14:textId="77777777" w:rsidR="001A04D0" w:rsidRDefault="001A04D0" w:rsidP="001A04D0">
            <w:pPr>
              <w:spacing w:after="28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resentativ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B99E8E5" w14:textId="77777777" w:rsidR="001A04D0" w:rsidRDefault="001A04D0" w:rsidP="001A04D0">
            <w:pPr>
              <w:spacing w:before="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% of        Meetings</w:t>
            </w:r>
          </w:p>
          <w:p w14:paraId="4A8858CE" w14:textId="77777777" w:rsidR="001A04D0" w:rsidRDefault="001A04D0" w:rsidP="001A04D0">
            <w:pPr>
              <w:spacing w:after="2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tended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BC3B8D7" w14:textId="77777777" w:rsidR="001A04D0" w:rsidRDefault="001A04D0" w:rsidP="001A04D0">
            <w:pPr>
              <w:spacing w:before="11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97006C" w14:textId="77777777" w:rsidR="001A04D0" w:rsidRDefault="001A04D0" w:rsidP="001A04D0">
            <w:pPr>
              <w:spacing w:after="28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MMARY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1F813DE" w14:textId="77777777" w:rsidR="001A04D0" w:rsidRDefault="001A04D0" w:rsidP="001A04D0">
            <w:pPr>
              <w:spacing w:before="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% of        Meetings</w:t>
            </w:r>
          </w:p>
          <w:p w14:paraId="751EDCF3" w14:textId="77777777" w:rsidR="001A04D0" w:rsidRDefault="001A04D0" w:rsidP="001A04D0">
            <w:pPr>
              <w:spacing w:after="2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tended</w:t>
            </w:r>
          </w:p>
        </w:tc>
      </w:tr>
      <w:tr w:rsidR="001A04D0" w14:paraId="0F518463" w14:textId="77777777" w:rsidTr="00DB0D3E">
        <w:trPr>
          <w:cantSplit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B25E3F" w14:textId="77777777" w:rsidR="0003391D" w:rsidRDefault="0003391D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3AA3757F" w14:textId="596DE4EA" w:rsidR="00872FDA" w:rsidRDefault="00872FDA" w:rsidP="002308D4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y Armacost</w:t>
            </w:r>
          </w:p>
          <w:p w14:paraId="0C2FA50B" w14:textId="35CDF219" w:rsidR="00872FDA" w:rsidRDefault="00872FDA" w:rsidP="002308D4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becca Bichel</w:t>
            </w:r>
          </w:p>
          <w:p w14:paraId="0E42C18D" w14:textId="17E58120" w:rsidR="00100E7F" w:rsidRDefault="002308D4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tt Correll</w:t>
            </w:r>
          </w:p>
          <w:p w14:paraId="3207E543" w14:textId="77777777" w:rsidR="002308D4" w:rsidRDefault="00100E7F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y Henley</w:t>
            </w:r>
          </w:p>
          <w:p w14:paraId="52ED5304" w14:textId="77777777" w:rsidR="00BE21EE" w:rsidRDefault="00E941C4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bert Kraus</w:t>
            </w:r>
          </w:p>
          <w:p w14:paraId="7C35CA82" w14:textId="77777777" w:rsidR="002D0125" w:rsidRDefault="00100E7F" w:rsidP="002D01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loney Linder</w:t>
            </w:r>
          </w:p>
          <w:p w14:paraId="36A6DF74" w14:textId="3E24193F" w:rsidR="002308D4" w:rsidRDefault="00BE21EE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ic Link</w:t>
            </w:r>
          </w:p>
          <w:p w14:paraId="3AD7334B" w14:textId="48D105EA" w:rsidR="00DC1DD8" w:rsidRDefault="00BE21EE" w:rsidP="00DC1DD8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 Malloy</w:t>
            </w:r>
          </w:p>
          <w:p w14:paraId="6CD78907" w14:textId="22A8FEA4" w:rsidR="005077FD" w:rsidRDefault="00864EB9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la Mongeon-Stewart</w:t>
            </w:r>
          </w:p>
          <w:p w14:paraId="23B0C802" w14:textId="040BD1D0" w:rsidR="00100E7F" w:rsidRDefault="00864EB9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ris Nelson</w:t>
            </w:r>
          </w:p>
          <w:p w14:paraId="4FF5AEF2" w14:textId="4F0A02BF" w:rsidR="00100E7F" w:rsidRDefault="00864EB9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an Pappas</w:t>
            </w:r>
          </w:p>
          <w:p w14:paraId="1F4558ED" w14:textId="281A1F82" w:rsidR="006A1B99" w:rsidRDefault="00CB5B11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ex Pokornowski</w:t>
            </w:r>
          </w:p>
          <w:p w14:paraId="42713BDD" w14:textId="0EDC8911" w:rsidR="00D04226" w:rsidRDefault="00CB5B11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d Rundquist</w:t>
            </w:r>
          </w:p>
          <w:p w14:paraId="68F12E56" w14:textId="5410083D" w:rsidR="00CB5B11" w:rsidRDefault="00CB5B11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dee Shogren</w:t>
            </w:r>
          </w:p>
          <w:p w14:paraId="07FF545A" w14:textId="5F25F307" w:rsidR="00CB5B11" w:rsidRDefault="00CB5B11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tt Snyder</w:t>
            </w:r>
          </w:p>
          <w:p w14:paraId="2BAD7C71" w14:textId="54AA5C81" w:rsidR="00027C00" w:rsidRDefault="00027C00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an Tande</w:t>
            </w:r>
          </w:p>
          <w:p w14:paraId="20801B62" w14:textId="7F8C0A10" w:rsidR="00027C00" w:rsidRDefault="00027C00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lbie Witte</w:t>
            </w:r>
          </w:p>
          <w:p w14:paraId="0D1256DE" w14:textId="77777777" w:rsidR="0003391D" w:rsidRDefault="0003391D" w:rsidP="0003391D">
            <w:pPr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hua Wynne</w:t>
            </w:r>
          </w:p>
          <w:p w14:paraId="139B445D" w14:textId="77777777" w:rsidR="00B14EC2" w:rsidRDefault="00B14EC2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9A62BA" w14:textId="77777777" w:rsidR="00B14EC2" w:rsidRDefault="00B14EC2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CA433A" w14:textId="77777777" w:rsidR="00B14EC2" w:rsidRDefault="00B14EC2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81D0C1" w14:textId="77777777" w:rsidR="00B14EC2" w:rsidRDefault="00B14EC2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3236EE" w14:textId="77777777" w:rsidR="00B14EC2" w:rsidRDefault="00B14EC2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7238DB" w14:textId="77777777" w:rsidR="00B14EC2" w:rsidRDefault="00B14EC2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FBEEB8" w14:textId="77777777" w:rsidR="00B14EC2" w:rsidRDefault="00B14EC2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01D56C" w14:textId="77777777" w:rsidR="00B14EC2" w:rsidRDefault="00B14EC2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655C22" w14:textId="77777777" w:rsidR="00B14EC2" w:rsidRDefault="00B14EC2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8C84A2" w14:textId="77777777" w:rsidR="00B14EC2" w:rsidRDefault="00B14EC2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C8ED21" w14:textId="77777777" w:rsidR="001A04D0" w:rsidRDefault="001A04D0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3DE041" w14:textId="77777777" w:rsidR="001A04D0" w:rsidRDefault="001A04D0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D11293" w14:textId="77777777" w:rsidR="001A04D0" w:rsidRDefault="001A04D0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CC28013" w14:textId="77777777" w:rsidR="001A04D0" w:rsidRDefault="001A04D0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B8173E" w14:textId="77777777" w:rsidR="001A04D0" w:rsidRDefault="001A04D0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608428" w14:textId="77777777" w:rsidR="001A04D0" w:rsidRDefault="001A04D0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BADC2D" w14:textId="77777777" w:rsidR="001A04D0" w:rsidRDefault="001A04D0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D9DAF0B" w14:textId="77777777" w:rsidR="001A04D0" w:rsidRDefault="001A04D0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512D35" w14:textId="77777777" w:rsidR="001A04D0" w:rsidRDefault="001A04D0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403FF8" w14:textId="77777777" w:rsidR="00B14EC2" w:rsidRDefault="00B14EC2" w:rsidP="00B14EC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E2CE49" w14:textId="77777777" w:rsidR="00B14EC2" w:rsidRPr="00B14EC2" w:rsidRDefault="00B14EC2" w:rsidP="002D0125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107B0B" w14:textId="77777777" w:rsidR="001A04D0" w:rsidRDefault="001A04D0" w:rsidP="001A04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4D3B7F" w14:textId="77777777" w:rsidR="001A04D0" w:rsidRPr="00CE610E" w:rsidRDefault="001A04D0" w:rsidP="0005541E">
            <w:pPr>
              <w:spacing w:after="28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F06390" w14:textId="77777777" w:rsidR="001A04D0" w:rsidRDefault="001A04D0" w:rsidP="00271617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28386C" w14:textId="37F3972B" w:rsidR="003B7D05" w:rsidRDefault="004E0685" w:rsidP="00271617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174A21A1" w14:textId="77777777" w:rsidR="00027C00" w:rsidRDefault="004E0685" w:rsidP="000A2AFF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  <w:p w14:paraId="5E51CBCA" w14:textId="77777777" w:rsidR="004E0685" w:rsidRDefault="004E0685" w:rsidP="000A2AFF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4AB4C929" w14:textId="77777777" w:rsidR="004E0685" w:rsidRDefault="0038124B" w:rsidP="000A2AFF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  <w:p w14:paraId="1FFC2C8C" w14:textId="77777777" w:rsidR="0038124B" w:rsidRDefault="0038124B" w:rsidP="000A2AFF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71A328A8" w14:textId="77777777" w:rsidR="0038124B" w:rsidRDefault="0038124B" w:rsidP="000A2AFF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65A78803" w14:textId="77777777" w:rsidR="0038124B" w:rsidRDefault="0038124B" w:rsidP="000A2AFF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7C8F1EAC" w14:textId="77777777" w:rsidR="0038124B" w:rsidRDefault="0073087B" w:rsidP="000A2AFF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  <w:p w14:paraId="7E23C38C" w14:textId="77777777" w:rsidR="0073087B" w:rsidRDefault="0073087B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A66501" w14:textId="77777777" w:rsidR="0073087B" w:rsidRDefault="0073087B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  <w:p w14:paraId="5A7221FF" w14:textId="77777777" w:rsidR="0073087B" w:rsidRDefault="0073087B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33E6FA9F" w14:textId="77777777" w:rsidR="0073087B" w:rsidRDefault="0073087B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51E8E92A" w14:textId="77777777" w:rsidR="0073087B" w:rsidRDefault="0073087B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  <w:p w14:paraId="63F1D715" w14:textId="77777777" w:rsidR="0073087B" w:rsidRDefault="0073087B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  <w:p w14:paraId="4D02BB84" w14:textId="77777777" w:rsidR="0073087B" w:rsidRDefault="00187C4D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60E6BC9D" w14:textId="77777777" w:rsidR="00187C4D" w:rsidRDefault="00187C4D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  <w:p w14:paraId="5A7C93BA" w14:textId="77777777" w:rsidR="00187C4D" w:rsidRDefault="00187C4D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0EE578A4" w14:textId="77777777" w:rsidR="00187C4D" w:rsidRDefault="00187C4D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513E460D" w14:textId="77777777" w:rsidR="00187C4D" w:rsidRDefault="00506B38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  <w:p w14:paraId="2B15FCF7" w14:textId="21B1B10D" w:rsidR="00506B38" w:rsidRPr="000A2AFF" w:rsidRDefault="00506B38" w:rsidP="0073087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966AFF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3670D809" w14:textId="00B8E813" w:rsidR="000530DF" w:rsidRDefault="00BC1EB2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niel Adjekum</w:t>
            </w:r>
          </w:p>
          <w:p w14:paraId="6CB16B61" w14:textId="00C7F382" w:rsidR="00BC1EB2" w:rsidRDefault="00E8140E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nya Anderson</w:t>
            </w:r>
          </w:p>
          <w:p w14:paraId="4461F3F4" w14:textId="78437EE2" w:rsidR="00E8140E" w:rsidRDefault="00E8140E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becca Bakke</w:t>
            </w:r>
          </w:p>
          <w:p w14:paraId="31E943BD" w14:textId="4F008884" w:rsidR="00E8140E" w:rsidRDefault="00E8140E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sa Bost-Sandberg</w:t>
            </w:r>
          </w:p>
          <w:p w14:paraId="35399A54" w14:textId="61606082" w:rsidR="00E8140E" w:rsidRDefault="00E8140E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nae Bjorg</w:t>
            </w:r>
          </w:p>
          <w:p w14:paraId="00C63E85" w14:textId="4A159B50" w:rsidR="00E8140E" w:rsidRDefault="00E56E8F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ily Cherry Oliver</w:t>
            </w:r>
          </w:p>
          <w:p w14:paraId="68E2C39E" w14:textId="537F398D" w:rsidR="00E56E8F" w:rsidRDefault="00E56E8F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vis Clark</w:t>
            </w:r>
          </w:p>
          <w:p w14:paraId="06DB4DE2" w14:textId="423847EF" w:rsidR="00E56E8F" w:rsidRDefault="00E56E8F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annon Grave</w:t>
            </w:r>
          </w:p>
          <w:p w14:paraId="397CA2FD" w14:textId="2B9637D9" w:rsidR="00E56E8F" w:rsidRDefault="00E56E8F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ndy Gregg</w:t>
            </w:r>
          </w:p>
          <w:p w14:paraId="5B33DA6B" w14:textId="4FF5E379" w:rsidR="00E56E8F" w:rsidRDefault="0086083F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k Hoffman</w:t>
            </w:r>
          </w:p>
          <w:p w14:paraId="3E37B80E" w14:textId="5B4D9BB4" w:rsidR="0086083F" w:rsidRDefault="0086083F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phanie Hom</w:t>
            </w:r>
            <w:r w:rsidR="008C4B91">
              <w:rPr>
                <w:rFonts w:ascii="Arial" w:hAnsi="Arial" w:cs="Arial"/>
                <w:sz w:val="14"/>
                <w:szCs w:val="14"/>
              </w:rPr>
              <w:t>stad</w:t>
            </w:r>
          </w:p>
          <w:p w14:paraId="02DDFBDE" w14:textId="74A36CE2" w:rsidR="008C4B91" w:rsidRDefault="008C4B91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nah Hove</w:t>
            </w:r>
          </w:p>
          <w:p w14:paraId="3AEEC466" w14:textId="354E4F31" w:rsidR="008C4B91" w:rsidRDefault="008C4B91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ndeline Hume</w:t>
            </w:r>
          </w:p>
          <w:p w14:paraId="0BBB82D3" w14:textId="0685A0FE" w:rsidR="008C4B91" w:rsidRDefault="008C4B91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hele Iiams</w:t>
            </w:r>
          </w:p>
          <w:p w14:paraId="2DA7F6A1" w14:textId="7A6BC78F" w:rsidR="008C4B91" w:rsidRDefault="008C4B91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ther Langerud</w:t>
            </w:r>
          </w:p>
          <w:p w14:paraId="3E0B0C8D" w14:textId="7A23F2E1" w:rsidR="008C4B91" w:rsidRDefault="00424F0C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o Howe Lim</w:t>
            </w:r>
          </w:p>
          <w:p w14:paraId="34392A27" w14:textId="18A42A88" w:rsidR="00894DDC" w:rsidRDefault="00894DDC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m Matz</w:t>
            </w:r>
          </w:p>
          <w:p w14:paraId="68CEC55E" w14:textId="0B1B7C96" w:rsidR="00424F0C" w:rsidRDefault="00424F0C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stin Montigne</w:t>
            </w:r>
          </w:p>
          <w:p w14:paraId="35A83DB3" w14:textId="1353ECA6" w:rsidR="00424F0C" w:rsidRDefault="00424F0C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dra Moritz</w:t>
            </w:r>
          </w:p>
          <w:p w14:paraId="00C58D57" w14:textId="60B1FC0C" w:rsidR="00424F0C" w:rsidRDefault="00424F0C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u</w:t>
            </w:r>
            <w:r w:rsidR="00D63C65">
              <w:rPr>
                <w:rFonts w:ascii="Arial" w:hAnsi="Arial" w:cs="Arial"/>
                <w:sz w:val="14"/>
                <w:szCs w:val="14"/>
              </w:rPr>
              <w:t>glas Munski</w:t>
            </w:r>
          </w:p>
          <w:p w14:paraId="73039E21" w14:textId="26BEBD69" w:rsidR="00D63C65" w:rsidRDefault="00D63C65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bert Newman</w:t>
            </w:r>
          </w:p>
          <w:p w14:paraId="71602DD7" w14:textId="45F631DE" w:rsidR="00D63C65" w:rsidRDefault="00D63C65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istina Oancea</w:t>
            </w:r>
          </w:p>
          <w:p w14:paraId="12E4EB0D" w14:textId="56745182" w:rsidR="00D63C65" w:rsidRDefault="00D63C65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phne Pedersen</w:t>
            </w:r>
          </w:p>
          <w:p w14:paraId="742DA518" w14:textId="08CB2D69" w:rsidR="00D63C65" w:rsidRDefault="00D63C65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m Petros</w:t>
            </w:r>
          </w:p>
          <w:p w14:paraId="29365BFA" w14:textId="35818B21" w:rsidR="00D63C65" w:rsidRDefault="00683E7D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 Saga-Leiser</w:t>
            </w:r>
          </w:p>
          <w:p w14:paraId="1A852E89" w14:textId="0EDDB977" w:rsidR="00683E7D" w:rsidRDefault="00683E7D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helle Sauer</w:t>
            </w:r>
          </w:p>
          <w:p w14:paraId="6D575880" w14:textId="22774574" w:rsidR="00683E7D" w:rsidRDefault="00683E7D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la Steen</w:t>
            </w:r>
          </w:p>
          <w:p w14:paraId="08E5549D" w14:textId="2DBDBC67" w:rsidR="00683E7D" w:rsidRDefault="00683E7D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 Sum</w:t>
            </w:r>
          </w:p>
          <w:p w14:paraId="655C34EB" w14:textId="7DB1DD01" w:rsidR="00683E7D" w:rsidRDefault="00683E7D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ement Tang</w:t>
            </w:r>
          </w:p>
          <w:p w14:paraId="455A2B10" w14:textId="2B35B870" w:rsidR="00683E7D" w:rsidRDefault="00521B27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anda Wilson</w:t>
            </w:r>
          </w:p>
          <w:p w14:paraId="3627BF0C" w14:textId="77777777" w:rsidR="00521B27" w:rsidRDefault="00521B27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65E719F4" w14:textId="77777777" w:rsidR="00683E7D" w:rsidRDefault="00683E7D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221CA737" w14:textId="77777777" w:rsidR="000530DF" w:rsidRPr="00CE610E" w:rsidRDefault="000530DF" w:rsidP="00D04226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47A992" w14:textId="77777777" w:rsidR="00C949E4" w:rsidRDefault="00C949E4" w:rsidP="00271617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DE176F" w14:textId="77777777" w:rsidR="00284638" w:rsidRDefault="00506B38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08077DB6" w14:textId="77777777" w:rsidR="00506B38" w:rsidRDefault="00E46072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7CDDF055" w14:textId="77777777" w:rsidR="00E46072" w:rsidRDefault="00E46072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53A796BD" w14:textId="77777777" w:rsidR="00E46072" w:rsidRDefault="00E46072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2DA96F5F" w14:textId="77777777" w:rsidR="00E46072" w:rsidRDefault="00E46072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03B808CE" w14:textId="77777777" w:rsidR="00E46072" w:rsidRDefault="00E46072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212DAB07" w14:textId="77777777" w:rsidR="00E46072" w:rsidRDefault="00E46072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0FA8D6D9" w14:textId="77777777" w:rsidR="00E46072" w:rsidRDefault="00E46072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1F7C3F70" w14:textId="77777777" w:rsidR="00E46072" w:rsidRDefault="00600055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0119E298" w14:textId="77777777" w:rsidR="00600055" w:rsidRDefault="00600055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50E441C2" w14:textId="77777777" w:rsidR="00600055" w:rsidRDefault="00600055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  <w:p w14:paraId="19341FA0" w14:textId="77777777" w:rsidR="00600055" w:rsidRDefault="00600055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3579A382" w14:textId="77777777" w:rsidR="00600055" w:rsidRDefault="00600055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54259B24" w14:textId="77777777" w:rsidR="00600055" w:rsidRDefault="001D2E81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7673BDA1" w14:textId="77777777" w:rsidR="001D2E81" w:rsidRDefault="001D2E81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1BA182E4" w14:textId="77777777" w:rsidR="001D2E81" w:rsidRDefault="001D2E81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03C9C5F2" w14:textId="77777777" w:rsidR="001D2E81" w:rsidRDefault="001D2E81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1EDFC5D0" w14:textId="77777777" w:rsidR="001D2E81" w:rsidRDefault="001D2E81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63855415" w14:textId="77777777" w:rsidR="001D2E81" w:rsidRDefault="00314C48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334FD8B6" w14:textId="77777777" w:rsidR="00314C48" w:rsidRDefault="00314C48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0C1EEF64" w14:textId="77777777" w:rsidR="00314C48" w:rsidRDefault="00314C48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5BFE9969" w14:textId="77777777" w:rsidR="00314C48" w:rsidRDefault="00314C48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060F2D22" w14:textId="77777777" w:rsidR="00314C48" w:rsidRDefault="00314C48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3833B842" w14:textId="77777777" w:rsidR="00314C48" w:rsidRDefault="00314C48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62822235" w14:textId="77777777" w:rsidR="00314C48" w:rsidRDefault="005C37AE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01098150" w14:textId="77777777" w:rsidR="005C37AE" w:rsidRDefault="005C37AE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091425C7" w14:textId="77777777" w:rsidR="005C37AE" w:rsidRDefault="005C37AE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19E8EBB8" w14:textId="77777777" w:rsidR="005C37AE" w:rsidRDefault="005C37AE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6B871805" w14:textId="77777777" w:rsidR="005C37AE" w:rsidRDefault="005C37AE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798BE181" w14:textId="77777777" w:rsidR="005C37AE" w:rsidRDefault="008125F6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5AD64C0A" w14:textId="09672839" w:rsidR="008125F6" w:rsidRPr="00C949E4" w:rsidRDefault="008125F6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32078F" w14:textId="77777777" w:rsidR="00A843B7" w:rsidRDefault="00A843B7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1BAEFDC6" w14:textId="77777777" w:rsidR="00894DDC" w:rsidRDefault="00FF3187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ystal Alberts</w:t>
            </w:r>
          </w:p>
          <w:p w14:paraId="46392F8B" w14:textId="77777777" w:rsidR="00FF3187" w:rsidRDefault="00FF3187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nna Alghazo</w:t>
            </w:r>
          </w:p>
          <w:p w14:paraId="6B4AE8FF" w14:textId="77777777" w:rsidR="00FF3187" w:rsidRDefault="00761EAD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lie Chelmo</w:t>
            </w:r>
          </w:p>
          <w:p w14:paraId="7CCFC71B" w14:textId="77777777" w:rsidR="00761EAD" w:rsidRDefault="00761EAD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mberly Dasse</w:t>
            </w:r>
          </w:p>
          <w:p w14:paraId="36C6DE15" w14:textId="77777777" w:rsidR="00761EAD" w:rsidRDefault="00761EAD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lissa Gjellstad</w:t>
            </w:r>
          </w:p>
          <w:p w14:paraId="40D1886B" w14:textId="77777777" w:rsidR="00761EAD" w:rsidRDefault="00900CE9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ie Grabanski</w:t>
            </w:r>
          </w:p>
          <w:p w14:paraId="4764BE98" w14:textId="77777777" w:rsidR="00900CE9" w:rsidRDefault="00900CE9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na Harsell</w:t>
            </w:r>
          </w:p>
          <w:p w14:paraId="09C6AAB2" w14:textId="77777777" w:rsidR="00900CE9" w:rsidRDefault="00696674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un Ji</w:t>
            </w:r>
          </w:p>
          <w:p w14:paraId="0DDF4BAD" w14:textId="77777777" w:rsidR="00696674" w:rsidRDefault="00696674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ena Kubatova</w:t>
            </w:r>
          </w:p>
          <w:p w14:paraId="453BA02F" w14:textId="0F2EB629" w:rsidR="00696674" w:rsidRDefault="00003EA5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sion Lawson-Body</w:t>
            </w:r>
          </w:p>
          <w:p w14:paraId="3729C232" w14:textId="77777777" w:rsidR="00704480" w:rsidRDefault="00003EA5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izabeth Legerski</w:t>
            </w:r>
          </w:p>
          <w:p w14:paraId="6D4280E0" w14:textId="10C0E7CC" w:rsidR="00003EA5" w:rsidRDefault="00003EA5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wis Liang</w:t>
            </w:r>
          </w:p>
          <w:p w14:paraId="52534C10" w14:textId="0C98704F" w:rsidR="008818C0" w:rsidRDefault="008818C0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itney Mayo</w:t>
            </w:r>
          </w:p>
          <w:p w14:paraId="16CB2E27" w14:textId="0ABBA9DD" w:rsidR="008818C0" w:rsidRDefault="008818C0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hael McGinniss</w:t>
            </w:r>
          </w:p>
          <w:p w14:paraId="579B6C64" w14:textId="2D1FA487" w:rsidR="008818C0" w:rsidRDefault="008818C0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chard Millspaugh</w:t>
            </w:r>
          </w:p>
          <w:p w14:paraId="3FD83D48" w14:textId="476E90BB" w:rsidR="00AE25D1" w:rsidRDefault="00AE25D1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vin O’Brien</w:t>
            </w:r>
          </w:p>
          <w:p w14:paraId="3EE467C0" w14:textId="50DB88AC" w:rsidR="00DA3D84" w:rsidRDefault="00DA3D84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rick Reading</w:t>
            </w:r>
          </w:p>
          <w:p w14:paraId="056A1407" w14:textId="71F704EE" w:rsidR="008818C0" w:rsidRDefault="008818C0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mberly Schweitzer</w:t>
            </w:r>
          </w:p>
          <w:p w14:paraId="088921DC" w14:textId="73B8FE52" w:rsidR="008818C0" w:rsidRDefault="008818C0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thy Smart</w:t>
            </w:r>
          </w:p>
          <w:p w14:paraId="26820F13" w14:textId="06087381" w:rsidR="008818C0" w:rsidRDefault="002433E2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len Steidl</w:t>
            </w:r>
          </w:p>
          <w:p w14:paraId="7FCED33F" w14:textId="08C73A57" w:rsidR="002433E2" w:rsidRDefault="002433E2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nna Swanson</w:t>
            </w:r>
          </w:p>
          <w:p w14:paraId="049C76FB" w14:textId="42601F7D" w:rsidR="002433E2" w:rsidRDefault="002433E2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fred Wallace</w:t>
            </w:r>
          </w:p>
          <w:p w14:paraId="5C78D05E" w14:textId="6308E355" w:rsidR="002433E2" w:rsidRDefault="002433E2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a Westall</w:t>
            </w:r>
          </w:p>
          <w:p w14:paraId="71039E16" w14:textId="3ACF8A29" w:rsidR="002433E2" w:rsidRDefault="00DA3D84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ndon Wild</w:t>
            </w:r>
          </w:p>
          <w:p w14:paraId="1D4B2CF9" w14:textId="77777777" w:rsidR="00DA3D84" w:rsidRDefault="00DA3D84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1D90209F" w14:textId="16A5F69E" w:rsidR="00003EA5" w:rsidRPr="00A843B7" w:rsidRDefault="00003EA5" w:rsidP="00F222E8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4032DA" w14:textId="77777777" w:rsidR="001A04D0" w:rsidRDefault="001A04D0" w:rsidP="00CE610E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6F566D" w14:textId="77777777" w:rsidR="00A843B7" w:rsidRDefault="008125F6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3D851606" w14:textId="77777777" w:rsidR="008125F6" w:rsidRDefault="008125F6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05F44AB8" w14:textId="77777777" w:rsidR="008125F6" w:rsidRDefault="008125F6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34D85B32" w14:textId="77777777" w:rsidR="008125F6" w:rsidRDefault="003B44B3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57AB7F80" w14:textId="77777777" w:rsidR="003B44B3" w:rsidRDefault="003B44B3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355E6DF9" w14:textId="77777777" w:rsidR="003B44B3" w:rsidRDefault="003B44B3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5DB1EFB2" w14:textId="77777777" w:rsidR="003B44B3" w:rsidRDefault="003B44B3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613EE6CE" w14:textId="77777777" w:rsidR="003B44B3" w:rsidRDefault="003B44B3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67E3E2F8" w14:textId="77777777" w:rsidR="003B44B3" w:rsidRDefault="003B44B3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019E861A" w14:textId="77777777" w:rsidR="003B44B3" w:rsidRDefault="003B44B3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  <w:p w14:paraId="72E173C2" w14:textId="77777777" w:rsidR="003B44B3" w:rsidRDefault="00D9618F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018F024A" w14:textId="77777777" w:rsidR="00D9618F" w:rsidRDefault="00D9618F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109005A6" w14:textId="77777777" w:rsidR="00D9618F" w:rsidRDefault="00D9618F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  <w:p w14:paraId="1EC67841" w14:textId="77777777" w:rsidR="00D9618F" w:rsidRDefault="00D9618F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1F704241" w14:textId="77777777" w:rsidR="00D9618F" w:rsidRDefault="00D9618F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718A46C2" w14:textId="77777777" w:rsidR="00D9618F" w:rsidRDefault="00D9618F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212FAA65" w14:textId="77777777" w:rsidR="00D9618F" w:rsidRDefault="00D9618F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777AC870" w14:textId="77777777" w:rsidR="00D9618F" w:rsidRDefault="00D9618F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474800A6" w14:textId="77777777" w:rsidR="00D9618F" w:rsidRDefault="003073F9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1DACF554" w14:textId="77777777" w:rsidR="003073F9" w:rsidRDefault="003073F9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  <w:p w14:paraId="20B391BD" w14:textId="77777777" w:rsidR="003073F9" w:rsidRDefault="003073F9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1F868185" w14:textId="77777777" w:rsidR="003073F9" w:rsidRDefault="003073F9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388A9DC5" w14:textId="77777777" w:rsidR="003073F9" w:rsidRDefault="003073F9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7F48AFE3" w14:textId="77777777" w:rsidR="003073F9" w:rsidRDefault="003073F9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6B9692D3" w14:textId="3ADB1A3A" w:rsidR="003073F9" w:rsidRPr="00CE610E" w:rsidRDefault="003073F9" w:rsidP="000852CC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8BA333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39F99935" w14:textId="36595126" w:rsidR="003715FF" w:rsidRDefault="00F44F5E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gan Brown</w:t>
            </w:r>
          </w:p>
          <w:p w14:paraId="3DDEDEB3" w14:textId="4B661F44" w:rsidR="00F44F5E" w:rsidRDefault="00F44F5E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nor Ferguson</w:t>
            </w:r>
          </w:p>
          <w:p w14:paraId="196F03C1" w14:textId="638F8683" w:rsidR="00F44F5E" w:rsidRDefault="00F44F5E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mes Gill</w:t>
            </w:r>
          </w:p>
          <w:p w14:paraId="6795C6EB" w14:textId="7E96FF14" w:rsidR="00F44F5E" w:rsidRDefault="00F44F5E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son Glaser</w:t>
            </w:r>
          </w:p>
          <w:p w14:paraId="6D6EE05F" w14:textId="4248B807" w:rsidR="00F44F5E" w:rsidRDefault="00E103B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ralyn Goldsberry</w:t>
            </w:r>
          </w:p>
          <w:p w14:paraId="028FE387" w14:textId="6C8651D8" w:rsidR="00E103BF" w:rsidRDefault="00E103B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loe LaPlant</w:t>
            </w:r>
          </w:p>
          <w:p w14:paraId="03DB629E" w14:textId="643C58B3" w:rsidR="00E103BF" w:rsidRDefault="00E103B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eb Martin</w:t>
            </w:r>
          </w:p>
          <w:p w14:paraId="47B1A534" w14:textId="6C373464" w:rsidR="00E103BF" w:rsidRDefault="00E103B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lton Moyer</w:t>
            </w:r>
          </w:p>
          <w:p w14:paraId="1FB1DBB1" w14:textId="3892831D" w:rsidR="00E103BF" w:rsidRDefault="00E103B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lien Nelson-Boutro</w:t>
            </w:r>
            <w:r w:rsidR="00B46B7C">
              <w:rPr>
                <w:rFonts w:ascii="Arial" w:hAnsi="Arial" w:cs="Arial"/>
                <w:sz w:val="14"/>
                <w:szCs w:val="14"/>
              </w:rPr>
              <w:t>s</w:t>
            </w:r>
          </w:p>
          <w:p w14:paraId="4DA65AA7" w14:textId="66E0D651" w:rsidR="00B46B7C" w:rsidRDefault="00B46B7C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yo Orvis</w:t>
            </w:r>
          </w:p>
          <w:p w14:paraId="17C04B8F" w14:textId="1CDB7DEC" w:rsidR="00B46B7C" w:rsidRDefault="00B46B7C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lie Partington</w:t>
            </w:r>
          </w:p>
          <w:p w14:paraId="14DD3939" w14:textId="1275D209" w:rsidR="00B46B7C" w:rsidRDefault="00B46B7C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ele Rajpathy</w:t>
            </w:r>
          </w:p>
          <w:p w14:paraId="31496483" w14:textId="7B1C5B56" w:rsidR="00B46B7C" w:rsidRDefault="00B46B7C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bi Smith</w:t>
            </w:r>
          </w:p>
          <w:p w14:paraId="452059D3" w14:textId="420F98FB" w:rsidR="00B46B7C" w:rsidRDefault="00B46B7C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uren Tatro</w:t>
            </w:r>
          </w:p>
          <w:p w14:paraId="37775BBF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790791E3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3274BA0F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4312B062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3F057EC3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50DCCC8A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419FB1D5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26762135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1CE4A627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0AC6ECFB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0C7DFF40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58B5F837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58003823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1B766E9C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297E0C9F" w14:textId="77777777" w:rsidR="003715FF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63B70135" w14:textId="77777777" w:rsidR="003715FF" w:rsidRPr="00CE610E" w:rsidRDefault="003715FF" w:rsidP="00CE610E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B63919" w14:textId="77777777" w:rsidR="001A04D0" w:rsidRDefault="001A04D0" w:rsidP="0005675B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ABCBE4" w14:textId="77777777" w:rsidR="00B46B7C" w:rsidRDefault="003073F9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  <w:p w14:paraId="328057FB" w14:textId="77777777" w:rsidR="003073F9" w:rsidRDefault="00BB673A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36BB85D9" w14:textId="77777777" w:rsidR="00BB673A" w:rsidRDefault="00BB673A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2076C297" w14:textId="77777777" w:rsidR="00BB673A" w:rsidRDefault="00BB673A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130C66C3" w14:textId="77777777" w:rsidR="00BB673A" w:rsidRDefault="00BB673A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73FB1D8A" w14:textId="77777777" w:rsidR="00BB673A" w:rsidRDefault="00BB673A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  <w:p w14:paraId="1F77F647" w14:textId="77777777" w:rsidR="00BB673A" w:rsidRDefault="0081229E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  <w:p w14:paraId="5D0A591C" w14:textId="77777777" w:rsidR="0081229E" w:rsidRDefault="0081229E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67282291" w14:textId="77777777" w:rsidR="0081229E" w:rsidRDefault="0081229E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1178266E" w14:textId="77777777" w:rsidR="0081229E" w:rsidRDefault="00226F93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  <w:p w14:paraId="53FA8645" w14:textId="77777777" w:rsidR="00226F93" w:rsidRDefault="00226F93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  <w:p w14:paraId="3E9541B2" w14:textId="77777777" w:rsidR="00226F93" w:rsidRDefault="00226F93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31A30879" w14:textId="77777777" w:rsidR="00226F93" w:rsidRDefault="00226F93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05DF9F77" w14:textId="5A22571A" w:rsidR="00226F93" w:rsidRPr="0005675B" w:rsidRDefault="00226F93" w:rsidP="003073F9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F54124" w14:textId="77777777" w:rsidR="001A04D0" w:rsidRDefault="001A04D0" w:rsidP="00CE610E">
            <w:pPr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51D0E2A9" w14:textId="3BED51A8" w:rsidR="003E6539" w:rsidRDefault="00A23148" w:rsidP="00CE610E">
            <w:pPr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na Marie Kinney</w:t>
            </w:r>
          </w:p>
          <w:p w14:paraId="55944C7A" w14:textId="276F4634" w:rsidR="00A843B7" w:rsidRDefault="008942AA" w:rsidP="00CE610E">
            <w:pPr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ndon Wallace</w:t>
            </w:r>
          </w:p>
          <w:p w14:paraId="3546D16B" w14:textId="093BB865" w:rsidR="00A72B0F" w:rsidRDefault="00A23148" w:rsidP="00CE610E">
            <w:pPr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ke Wozniak</w:t>
            </w:r>
          </w:p>
          <w:p w14:paraId="78DCBB54" w14:textId="77777777" w:rsidR="00A843B7" w:rsidRPr="00CE610E" w:rsidRDefault="00A843B7" w:rsidP="00651FE8">
            <w:pPr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0B6DF7" w14:textId="77777777" w:rsidR="001A04D0" w:rsidRDefault="001A04D0" w:rsidP="00CE610E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8B8F95" w14:textId="77777777" w:rsidR="007E3336" w:rsidRDefault="007E3336" w:rsidP="00CE610E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867EAA" w14:textId="03DCF1C8" w:rsidR="003B7D05" w:rsidRDefault="0065618A" w:rsidP="00CE610E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  <w:p w14:paraId="41EB7CC5" w14:textId="624ADAA0" w:rsidR="0065618A" w:rsidRDefault="0065618A" w:rsidP="00CE610E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67F7726C" w14:textId="62361E48" w:rsidR="0003391D" w:rsidRDefault="0065618A" w:rsidP="00CE610E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  <w:p w14:paraId="1AED959E" w14:textId="77777777" w:rsidR="00A843B7" w:rsidRPr="00CE610E" w:rsidRDefault="00A843B7" w:rsidP="00CE610E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9195F5" w14:textId="77777777" w:rsidR="001A04D0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17329D64" w14:textId="1D767BC1" w:rsidR="00A843B7" w:rsidRDefault="00E52DCD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-Officios (1</w:t>
            </w:r>
            <w:r w:rsidR="002A4F98">
              <w:rPr>
                <w:rFonts w:ascii="Arial" w:hAnsi="Arial" w:cs="Arial"/>
                <w:sz w:val="14"/>
                <w:szCs w:val="14"/>
              </w:rPr>
              <w:t>8</w:t>
            </w:r>
            <w:r w:rsidR="00A843B7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BCCC073" w14:textId="77777777" w:rsidR="00A843B7" w:rsidRDefault="00A843B7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</w:t>
            </w:r>
            <w:r w:rsidR="003B7D05">
              <w:rPr>
                <w:rFonts w:ascii="Arial" w:hAnsi="Arial" w:cs="Arial"/>
                <w:sz w:val="14"/>
                <w:szCs w:val="14"/>
              </w:rPr>
              <w:t>-</w:t>
            </w:r>
            <w:r w:rsidR="00F222E8">
              <w:rPr>
                <w:rFonts w:ascii="Arial" w:hAnsi="Arial" w:cs="Arial"/>
                <w:sz w:val="14"/>
                <w:szCs w:val="14"/>
              </w:rPr>
              <w:t>Large Senators (30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8FFBB51" w14:textId="77777777" w:rsidR="00A843B7" w:rsidRDefault="003B7D05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ege Reps</w:t>
            </w:r>
            <w:r w:rsidR="00A843B7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F222E8">
              <w:rPr>
                <w:rFonts w:ascii="Arial" w:hAnsi="Arial" w:cs="Arial"/>
                <w:sz w:val="14"/>
                <w:szCs w:val="14"/>
              </w:rPr>
              <w:t>24</w:t>
            </w:r>
            <w:r w:rsidR="0003391D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5C1ED77" w14:textId="1CDC0BC5" w:rsidR="0003391D" w:rsidRDefault="0037383A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udent Reps </w:t>
            </w:r>
            <w:r w:rsidR="000852CC">
              <w:rPr>
                <w:rFonts w:ascii="Arial" w:hAnsi="Arial" w:cs="Arial"/>
                <w:sz w:val="14"/>
                <w:szCs w:val="14"/>
              </w:rPr>
              <w:t>(1</w:t>
            </w:r>
            <w:r w:rsidR="00CB3639">
              <w:rPr>
                <w:rFonts w:ascii="Arial" w:hAnsi="Arial" w:cs="Arial"/>
                <w:sz w:val="14"/>
                <w:szCs w:val="14"/>
              </w:rPr>
              <w:t>4</w:t>
            </w:r>
            <w:r w:rsidR="0003391D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BBFBC4E" w14:textId="77777777" w:rsidR="0003391D" w:rsidRPr="0005675B" w:rsidRDefault="0003391D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ff Reps (3)</w:t>
            </w:r>
          </w:p>
          <w:p w14:paraId="15A7E085" w14:textId="1281EFDB" w:rsidR="001A04D0" w:rsidRPr="0005675B" w:rsidRDefault="000852CC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Senators (8</w:t>
            </w:r>
            <w:r w:rsidR="00CB3639">
              <w:rPr>
                <w:rFonts w:ascii="Arial" w:hAnsi="Arial" w:cs="Arial"/>
                <w:sz w:val="14"/>
                <w:szCs w:val="14"/>
              </w:rPr>
              <w:t>9</w:t>
            </w:r>
            <w:r w:rsidR="003B7D05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45CFC2C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5E43041E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4C01CE76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7C5A5D5B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31BC59C1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21CC17F5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2DBFD97D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34074ED4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1767DA42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062CD525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00F9A4A4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042DE3E6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6F8CAA7F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0275BB77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79A5790D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5C21EA19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1C1EB419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60EFF5F3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70BB676E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607BE656" w14:textId="77777777" w:rsidR="001A04D0" w:rsidRPr="0005675B" w:rsidRDefault="001A04D0" w:rsidP="001A04D0">
            <w:pPr>
              <w:tabs>
                <w:tab w:val="left" w:pos="0"/>
                <w:tab w:val="left" w:pos="720"/>
                <w:tab w:val="left" w:pos="1440"/>
              </w:tabs>
              <w:spacing w:line="312" w:lineRule="auto"/>
              <w:rPr>
                <w:rFonts w:ascii="Arial" w:hAnsi="Arial" w:cs="Arial"/>
                <w:sz w:val="14"/>
                <w:szCs w:val="14"/>
              </w:rPr>
            </w:pPr>
          </w:p>
          <w:p w14:paraId="0C40695B" w14:textId="77777777" w:rsidR="001A04D0" w:rsidRPr="0005675B" w:rsidRDefault="001A04D0" w:rsidP="0005675B">
            <w:pPr>
              <w:tabs>
                <w:tab w:val="left" w:pos="0"/>
                <w:tab w:val="left" w:pos="720"/>
                <w:tab w:val="left" w:pos="1440"/>
              </w:tabs>
              <w:spacing w:after="28" w:line="312" w:lineRule="auto"/>
              <w:rPr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820E" w14:textId="77777777" w:rsidR="001A04D0" w:rsidRDefault="001A04D0" w:rsidP="001A04D0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881D30" w14:textId="3C0063B4" w:rsidR="003B7D05" w:rsidRDefault="00A23C3C" w:rsidP="001A04D0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  <w:p w14:paraId="60D4ACED" w14:textId="1AFC307E" w:rsidR="00013BD7" w:rsidRDefault="00633C1D" w:rsidP="001A04D0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  <w:p w14:paraId="59FAEEEA" w14:textId="7113B2CB" w:rsidR="00013BD7" w:rsidRDefault="00165345" w:rsidP="001A04D0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  <w:p w14:paraId="0AAC79A7" w14:textId="75C19EA8" w:rsidR="00013BD7" w:rsidRDefault="00EA366A" w:rsidP="001A04D0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  <w:p w14:paraId="15C3ABB3" w14:textId="264E637D" w:rsidR="00013BD7" w:rsidRDefault="007D70DB" w:rsidP="001A04D0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  <w:p w14:paraId="0E9EB611" w14:textId="6AE32479" w:rsidR="00013BD7" w:rsidRDefault="00B37683" w:rsidP="001A04D0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  <w:p w14:paraId="79BB5AF3" w14:textId="77777777" w:rsidR="003B7D05" w:rsidRDefault="003B7D05" w:rsidP="001A04D0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9D25FF" w14:textId="77777777" w:rsidR="0003391D" w:rsidRDefault="0003391D" w:rsidP="001A04D0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EC77C14" w14:textId="77777777" w:rsidR="0003391D" w:rsidRDefault="0003391D" w:rsidP="001A04D0">
            <w:pPr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5F0004E" w14:textId="77777777" w:rsidR="001A04D0" w:rsidRDefault="001A04D0" w:rsidP="001A04D0">
            <w:pPr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sz w:val="17"/>
                <w:szCs w:val="17"/>
              </w:rPr>
            </w:pPr>
          </w:p>
          <w:p w14:paraId="03487F8A" w14:textId="77777777" w:rsidR="001A04D0" w:rsidRDefault="001A04D0" w:rsidP="001A04D0">
            <w:pPr>
              <w:tabs>
                <w:tab w:val="left" w:pos="0"/>
                <w:tab w:val="left" w:pos="720"/>
              </w:tabs>
              <w:spacing w:after="28" w:line="312" w:lineRule="auto"/>
              <w:rPr>
                <w:sz w:val="17"/>
                <w:szCs w:val="17"/>
              </w:rPr>
            </w:pPr>
          </w:p>
        </w:tc>
      </w:tr>
    </w:tbl>
    <w:p w14:paraId="455086BC" w14:textId="77777777" w:rsidR="005C2E65" w:rsidRDefault="005C2E65" w:rsidP="005C2E65">
      <w:pPr>
        <w:rPr>
          <w:rFonts w:ascii="Arial" w:hAnsi="Arial" w:cs="Arial"/>
          <w:sz w:val="24"/>
          <w:szCs w:val="24"/>
        </w:rPr>
      </w:pPr>
    </w:p>
    <w:p w14:paraId="3D4DB0B1" w14:textId="77777777" w:rsidR="005C2E65" w:rsidRDefault="005C2E65" w:rsidP="005C2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rPr>
          <w:rFonts w:ascii="Arial" w:hAnsi="Arial" w:cs="Arial"/>
          <w:sz w:val="17"/>
          <w:szCs w:val="17"/>
        </w:rPr>
      </w:pPr>
    </w:p>
    <w:p w14:paraId="68803A55" w14:textId="7998AF66" w:rsidR="005C2E65" w:rsidRDefault="005C2E65" w:rsidP="005C2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</w:t>
      </w:r>
      <w:r w:rsidR="004B0171">
        <w:rPr>
          <w:rFonts w:ascii="Arial" w:hAnsi="Arial" w:cs="Arial"/>
          <w:sz w:val="17"/>
          <w:szCs w:val="17"/>
        </w:rPr>
        <w:t xml:space="preserve">*   Percentages based on </w:t>
      </w:r>
      <w:r w:rsidR="005A64C2">
        <w:rPr>
          <w:rFonts w:ascii="Arial" w:hAnsi="Arial" w:cs="Arial"/>
          <w:sz w:val="17"/>
          <w:szCs w:val="17"/>
        </w:rPr>
        <w:t>four</w:t>
      </w:r>
      <w:r>
        <w:rPr>
          <w:rFonts w:ascii="Arial" w:hAnsi="Arial" w:cs="Arial"/>
          <w:sz w:val="17"/>
          <w:szCs w:val="17"/>
        </w:rPr>
        <w:t xml:space="preserve"> </w:t>
      </w:r>
      <w:r w:rsidR="003B7D05">
        <w:rPr>
          <w:rFonts w:ascii="Arial" w:hAnsi="Arial" w:cs="Arial"/>
          <w:sz w:val="17"/>
          <w:szCs w:val="17"/>
        </w:rPr>
        <w:t xml:space="preserve">official </w:t>
      </w:r>
      <w:r w:rsidR="00310B18">
        <w:rPr>
          <w:rFonts w:ascii="Arial" w:hAnsi="Arial" w:cs="Arial"/>
          <w:sz w:val="17"/>
          <w:szCs w:val="17"/>
        </w:rPr>
        <w:t xml:space="preserve">meetings in </w:t>
      </w:r>
      <w:r w:rsidR="005A64C2">
        <w:rPr>
          <w:rFonts w:ascii="Arial" w:hAnsi="Arial" w:cs="Arial"/>
          <w:sz w:val="17"/>
          <w:szCs w:val="17"/>
        </w:rPr>
        <w:t>Fall</w:t>
      </w:r>
      <w:r w:rsidR="0094436A">
        <w:rPr>
          <w:rFonts w:ascii="Arial" w:hAnsi="Arial" w:cs="Arial"/>
          <w:sz w:val="17"/>
          <w:szCs w:val="17"/>
        </w:rPr>
        <w:t xml:space="preserve"> 20</w:t>
      </w:r>
      <w:r w:rsidR="00311B9F">
        <w:rPr>
          <w:rFonts w:ascii="Arial" w:hAnsi="Arial" w:cs="Arial"/>
          <w:sz w:val="17"/>
          <w:szCs w:val="17"/>
        </w:rPr>
        <w:t>24</w:t>
      </w:r>
      <w:r>
        <w:rPr>
          <w:rFonts w:ascii="Arial" w:hAnsi="Arial" w:cs="Arial"/>
          <w:sz w:val="17"/>
          <w:szCs w:val="17"/>
        </w:rPr>
        <w:t xml:space="preserve"> (</w:t>
      </w:r>
      <w:r w:rsidR="005A64C2">
        <w:rPr>
          <w:rFonts w:ascii="Arial" w:hAnsi="Arial" w:cs="Arial"/>
          <w:sz w:val="17"/>
          <w:szCs w:val="17"/>
        </w:rPr>
        <w:t>9</w:t>
      </w:r>
      <w:r w:rsidR="0094436A">
        <w:rPr>
          <w:rFonts w:ascii="Arial" w:hAnsi="Arial" w:cs="Arial"/>
          <w:sz w:val="17"/>
          <w:szCs w:val="17"/>
        </w:rPr>
        <w:t>/</w:t>
      </w:r>
      <w:r w:rsidR="005A64C2">
        <w:rPr>
          <w:rFonts w:ascii="Arial" w:hAnsi="Arial" w:cs="Arial"/>
          <w:sz w:val="17"/>
          <w:szCs w:val="17"/>
        </w:rPr>
        <w:t>5, 10/3, 11/7 and 12/5</w:t>
      </w:r>
      <w:r w:rsidR="00651FE8">
        <w:rPr>
          <w:rFonts w:ascii="Arial" w:hAnsi="Arial" w:cs="Arial"/>
          <w:sz w:val="17"/>
          <w:szCs w:val="17"/>
        </w:rPr>
        <w:t>)</w:t>
      </w:r>
    </w:p>
    <w:p w14:paraId="1A4ACC63" w14:textId="68CC334E" w:rsidR="003B7D05" w:rsidRDefault="005C2E65" w:rsidP="005C2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**  </w:t>
      </w:r>
      <w:r w:rsidR="009C3C91">
        <w:rPr>
          <w:rFonts w:ascii="Arial" w:hAnsi="Arial" w:cs="Arial"/>
          <w:sz w:val="17"/>
          <w:szCs w:val="17"/>
        </w:rPr>
        <w:t>Official Senate membership is 8</w:t>
      </w:r>
      <w:r w:rsidR="00EA366A">
        <w:rPr>
          <w:rFonts w:ascii="Arial" w:hAnsi="Arial" w:cs="Arial"/>
          <w:sz w:val="17"/>
          <w:szCs w:val="17"/>
        </w:rPr>
        <w:t>9</w:t>
      </w:r>
    </w:p>
    <w:p w14:paraId="428FAEF5" w14:textId="4D9B5459" w:rsidR="0094436A" w:rsidRDefault="000817FD" w:rsidP="005C2E6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="005C2E65">
        <w:rPr>
          <w:rFonts w:ascii="Arial" w:hAnsi="Arial" w:cs="Arial"/>
          <w:sz w:val="14"/>
          <w:szCs w:val="14"/>
        </w:rPr>
        <w:t>So</w:t>
      </w:r>
      <w:r w:rsidR="00834F9E">
        <w:rPr>
          <w:rFonts w:ascii="Arial" w:hAnsi="Arial" w:cs="Arial"/>
          <w:sz w:val="14"/>
          <w:szCs w:val="14"/>
        </w:rPr>
        <w:t>urce</w:t>
      </w:r>
      <w:r w:rsidR="0005541E">
        <w:rPr>
          <w:rFonts w:ascii="Arial" w:hAnsi="Arial" w:cs="Arial"/>
          <w:sz w:val="14"/>
          <w:szCs w:val="14"/>
        </w:rPr>
        <w:t xml:space="preserve">: Office of </w:t>
      </w:r>
      <w:r w:rsidR="0060556C">
        <w:rPr>
          <w:rFonts w:ascii="Arial" w:hAnsi="Arial" w:cs="Arial"/>
          <w:sz w:val="14"/>
          <w:szCs w:val="14"/>
        </w:rPr>
        <w:t>the Registrar (</w:t>
      </w:r>
      <w:r w:rsidR="002A4F98">
        <w:rPr>
          <w:rFonts w:ascii="Arial" w:hAnsi="Arial" w:cs="Arial"/>
          <w:sz w:val="14"/>
          <w:szCs w:val="14"/>
        </w:rPr>
        <w:t>02/12/2025</w:t>
      </w:r>
      <w:r w:rsidR="00107DA5">
        <w:rPr>
          <w:rFonts w:ascii="Arial" w:hAnsi="Arial" w:cs="Arial"/>
          <w:sz w:val="14"/>
          <w:szCs w:val="14"/>
        </w:rPr>
        <w:t>)</w:t>
      </w:r>
    </w:p>
    <w:sectPr w:rsidR="0094436A" w:rsidSect="005C2E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149B7"/>
    <w:multiLevelType w:val="hybridMultilevel"/>
    <w:tmpl w:val="48DA3138"/>
    <w:lvl w:ilvl="0" w:tplc="18DE70F0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FA221FC"/>
    <w:multiLevelType w:val="hybridMultilevel"/>
    <w:tmpl w:val="A7C4BE5E"/>
    <w:lvl w:ilvl="0" w:tplc="6B2A91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E6344"/>
    <w:multiLevelType w:val="hybridMultilevel"/>
    <w:tmpl w:val="1CBC98DA"/>
    <w:lvl w:ilvl="0" w:tplc="7F6A8A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14522"/>
    <w:multiLevelType w:val="hybridMultilevel"/>
    <w:tmpl w:val="28BAF002"/>
    <w:lvl w:ilvl="0" w:tplc="C3E478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923CB"/>
    <w:multiLevelType w:val="hybridMultilevel"/>
    <w:tmpl w:val="3E34D2F0"/>
    <w:lvl w:ilvl="0" w:tplc="C45A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0824"/>
    <w:multiLevelType w:val="hybridMultilevel"/>
    <w:tmpl w:val="C7DA824E"/>
    <w:lvl w:ilvl="0" w:tplc="B0FA1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10293"/>
    <w:multiLevelType w:val="hybridMultilevel"/>
    <w:tmpl w:val="C610028A"/>
    <w:lvl w:ilvl="0" w:tplc="A87871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74814"/>
    <w:multiLevelType w:val="hybridMultilevel"/>
    <w:tmpl w:val="EB442882"/>
    <w:lvl w:ilvl="0" w:tplc="69BCC1CA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FB77024"/>
    <w:multiLevelType w:val="hybridMultilevel"/>
    <w:tmpl w:val="CFF0D2B2"/>
    <w:lvl w:ilvl="0" w:tplc="1040DC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4024">
    <w:abstractNumId w:val="3"/>
  </w:num>
  <w:num w:numId="2" w16cid:durableId="790637982">
    <w:abstractNumId w:val="2"/>
  </w:num>
  <w:num w:numId="3" w16cid:durableId="1674261661">
    <w:abstractNumId w:val="4"/>
  </w:num>
  <w:num w:numId="4" w16cid:durableId="1144009500">
    <w:abstractNumId w:val="5"/>
  </w:num>
  <w:num w:numId="5" w16cid:durableId="1950236454">
    <w:abstractNumId w:val="8"/>
  </w:num>
  <w:num w:numId="6" w16cid:durableId="945773230">
    <w:abstractNumId w:val="6"/>
  </w:num>
  <w:num w:numId="7" w16cid:durableId="1477382614">
    <w:abstractNumId w:val="0"/>
  </w:num>
  <w:num w:numId="8" w16cid:durableId="883829305">
    <w:abstractNumId w:val="7"/>
  </w:num>
  <w:num w:numId="9" w16cid:durableId="65846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65"/>
    <w:rsid w:val="00003EA5"/>
    <w:rsid w:val="00013BD7"/>
    <w:rsid w:val="00014911"/>
    <w:rsid w:val="00027C00"/>
    <w:rsid w:val="0003391D"/>
    <w:rsid w:val="00046288"/>
    <w:rsid w:val="000530DF"/>
    <w:rsid w:val="0005541E"/>
    <w:rsid w:val="0005675B"/>
    <w:rsid w:val="00070988"/>
    <w:rsid w:val="000817FD"/>
    <w:rsid w:val="000852CC"/>
    <w:rsid w:val="000A2AFF"/>
    <w:rsid w:val="000D3277"/>
    <w:rsid w:val="000F47B2"/>
    <w:rsid w:val="00100E7F"/>
    <w:rsid w:val="00107DA5"/>
    <w:rsid w:val="0014391C"/>
    <w:rsid w:val="00165345"/>
    <w:rsid w:val="00187C4D"/>
    <w:rsid w:val="001911C4"/>
    <w:rsid w:val="001A04D0"/>
    <w:rsid w:val="001D2E81"/>
    <w:rsid w:val="001F3650"/>
    <w:rsid w:val="00226F93"/>
    <w:rsid w:val="002308D4"/>
    <w:rsid w:val="002433E2"/>
    <w:rsid w:val="00244D12"/>
    <w:rsid w:val="00245ACC"/>
    <w:rsid w:val="00271617"/>
    <w:rsid w:val="00272A5E"/>
    <w:rsid w:val="00284638"/>
    <w:rsid w:val="002A4F98"/>
    <w:rsid w:val="002C4529"/>
    <w:rsid w:val="002D0125"/>
    <w:rsid w:val="003073F9"/>
    <w:rsid w:val="00310B18"/>
    <w:rsid w:val="00311B9F"/>
    <w:rsid w:val="00314C48"/>
    <w:rsid w:val="003575A3"/>
    <w:rsid w:val="003715FF"/>
    <w:rsid w:val="0037383A"/>
    <w:rsid w:val="0037620C"/>
    <w:rsid w:val="0038124B"/>
    <w:rsid w:val="003B23CE"/>
    <w:rsid w:val="003B44B3"/>
    <w:rsid w:val="003B7D05"/>
    <w:rsid w:val="003E6539"/>
    <w:rsid w:val="00413052"/>
    <w:rsid w:val="00424F0C"/>
    <w:rsid w:val="00427501"/>
    <w:rsid w:val="004703E3"/>
    <w:rsid w:val="00471ADA"/>
    <w:rsid w:val="004B0171"/>
    <w:rsid w:val="004E0685"/>
    <w:rsid w:val="004E3DB7"/>
    <w:rsid w:val="00506B38"/>
    <w:rsid w:val="005077FD"/>
    <w:rsid w:val="00521B27"/>
    <w:rsid w:val="00544F26"/>
    <w:rsid w:val="005563EC"/>
    <w:rsid w:val="005A64C2"/>
    <w:rsid w:val="005C2E65"/>
    <w:rsid w:val="005C37AE"/>
    <w:rsid w:val="00600055"/>
    <w:rsid w:val="0060556C"/>
    <w:rsid w:val="00613BC2"/>
    <w:rsid w:val="00614F6B"/>
    <w:rsid w:val="00633C1D"/>
    <w:rsid w:val="00651FE8"/>
    <w:rsid w:val="0065618A"/>
    <w:rsid w:val="00683E7D"/>
    <w:rsid w:val="00696674"/>
    <w:rsid w:val="006A1B99"/>
    <w:rsid w:val="006B0F5C"/>
    <w:rsid w:val="00704480"/>
    <w:rsid w:val="007214A9"/>
    <w:rsid w:val="0073087B"/>
    <w:rsid w:val="00742DC0"/>
    <w:rsid w:val="0075687D"/>
    <w:rsid w:val="00761EAD"/>
    <w:rsid w:val="00790D9F"/>
    <w:rsid w:val="007B3FFA"/>
    <w:rsid w:val="007D70DB"/>
    <w:rsid w:val="007E3336"/>
    <w:rsid w:val="00811364"/>
    <w:rsid w:val="0081229E"/>
    <w:rsid w:val="008125F6"/>
    <w:rsid w:val="00834F9E"/>
    <w:rsid w:val="00844A12"/>
    <w:rsid w:val="0086083F"/>
    <w:rsid w:val="00864EB9"/>
    <w:rsid w:val="00872FDA"/>
    <w:rsid w:val="008818C0"/>
    <w:rsid w:val="008942AA"/>
    <w:rsid w:val="00894DDC"/>
    <w:rsid w:val="008C4B91"/>
    <w:rsid w:val="008F0987"/>
    <w:rsid w:val="008F77A2"/>
    <w:rsid w:val="00900CE9"/>
    <w:rsid w:val="00910EAF"/>
    <w:rsid w:val="00914D90"/>
    <w:rsid w:val="0093067B"/>
    <w:rsid w:val="00931804"/>
    <w:rsid w:val="0094436A"/>
    <w:rsid w:val="00945439"/>
    <w:rsid w:val="009C3C91"/>
    <w:rsid w:val="00A1534F"/>
    <w:rsid w:val="00A23148"/>
    <w:rsid w:val="00A23C3C"/>
    <w:rsid w:val="00A72B0F"/>
    <w:rsid w:val="00A757CA"/>
    <w:rsid w:val="00A843B7"/>
    <w:rsid w:val="00AB69F5"/>
    <w:rsid w:val="00AE25D1"/>
    <w:rsid w:val="00B013EF"/>
    <w:rsid w:val="00B06185"/>
    <w:rsid w:val="00B14EC2"/>
    <w:rsid w:val="00B37683"/>
    <w:rsid w:val="00B46B7C"/>
    <w:rsid w:val="00B73FA5"/>
    <w:rsid w:val="00B8063B"/>
    <w:rsid w:val="00BB673A"/>
    <w:rsid w:val="00BC1EB2"/>
    <w:rsid w:val="00BD3BBA"/>
    <w:rsid w:val="00BE21EE"/>
    <w:rsid w:val="00C07362"/>
    <w:rsid w:val="00C10CA3"/>
    <w:rsid w:val="00C27566"/>
    <w:rsid w:val="00C7066E"/>
    <w:rsid w:val="00C949E4"/>
    <w:rsid w:val="00C94F61"/>
    <w:rsid w:val="00CB3639"/>
    <w:rsid w:val="00CB5B11"/>
    <w:rsid w:val="00CD538B"/>
    <w:rsid w:val="00CE26F8"/>
    <w:rsid w:val="00CE610E"/>
    <w:rsid w:val="00D04226"/>
    <w:rsid w:val="00D2794F"/>
    <w:rsid w:val="00D63C65"/>
    <w:rsid w:val="00D9618F"/>
    <w:rsid w:val="00DA3D84"/>
    <w:rsid w:val="00DB0D3E"/>
    <w:rsid w:val="00DC1DD8"/>
    <w:rsid w:val="00DF64E1"/>
    <w:rsid w:val="00E103BF"/>
    <w:rsid w:val="00E25A08"/>
    <w:rsid w:val="00E46072"/>
    <w:rsid w:val="00E52DCD"/>
    <w:rsid w:val="00E56E8F"/>
    <w:rsid w:val="00E60326"/>
    <w:rsid w:val="00E8140E"/>
    <w:rsid w:val="00E81FE4"/>
    <w:rsid w:val="00E9264A"/>
    <w:rsid w:val="00E941C4"/>
    <w:rsid w:val="00EA0F33"/>
    <w:rsid w:val="00EA366A"/>
    <w:rsid w:val="00F222E8"/>
    <w:rsid w:val="00F313F7"/>
    <w:rsid w:val="00F44F5E"/>
    <w:rsid w:val="00F45A13"/>
    <w:rsid w:val="00F56566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888F"/>
  <w15:docId w15:val="{94747684-4985-4970-8679-AC0142CB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7580E7296645AAE86805861D8A94" ma:contentTypeVersion="8" ma:contentTypeDescription="Create a new document." ma:contentTypeScope="" ma:versionID="80c249bdf2a134b0c8e4f8a0e472a60b">
  <xsd:schema xmlns:xsd="http://www.w3.org/2001/XMLSchema" xmlns:xs="http://www.w3.org/2001/XMLSchema" xmlns:p="http://schemas.microsoft.com/office/2006/metadata/properties" xmlns:ns2="23386d32-c121-4d5e-9a9d-85a4aa7fdbd3" xmlns:ns3="7588d9db-e309-4488-8ac0-7c9fd0ea191d" targetNamespace="http://schemas.microsoft.com/office/2006/metadata/properties" ma:root="true" ma:fieldsID="c5a070f3a5f3d09769f1716ba04bf49e" ns2:_="" ns3:_="">
    <xsd:import namespace="23386d32-c121-4d5e-9a9d-85a4aa7fdbd3"/>
    <xsd:import namespace="7588d9db-e309-4488-8ac0-7c9fd0ea1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6d32-c121-4d5e-9a9d-85a4aa7fd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8d9db-e309-4488-8ac0-7c9fd0ea1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3BCD5-7FAD-4E45-9A76-49649972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86d32-c121-4d5e-9a9d-85a4aa7fdbd3"/>
    <ds:schemaRef ds:uri="7588d9db-e309-4488-8ac0-7c9fd0ea1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85E94-F930-41E0-AA31-9C872B721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66805-93F6-43DF-B6B1-53A9ACCA0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C9C39-4F73-4465-8AE1-60FFB7E7A0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land, Lori</dc:creator>
  <cp:lastModifiedBy>Correll, Scott</cp:lastModifiedBy>
  <cp:revision>45</cp:revision>
  <cp:lastPrinted>2019-12-16T15:51:00Z</cp:lastPrinted>
  <dcterms:created xsi:type="dcterms:W3CDTF">2025-02-12T16:24:00Z</dcterms:created>
  <dcterms:modified xsi:type="dcterms:W3CDTF">2025-0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7580E7296645AAE86805861D8A94</vt:lpwstr>
  </property>
</Properties>
</file>